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304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21854" w:rsidRPr="0040581D" w:rsidTr="009C1DF3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NOMBRE</w:t>
            </w:r>
          </w:p>
        </w:tc>
        <w:tc>
          <w:tcPr>
            <w:tcW w:w="5886" w:type="dxa"/>
            <w:gridSpan w:val="2"/>
          </w:tcPr>
          <w:p w:rsidR="00721854" w:rsidRPr="0040581D" w:rsidRDefault="00721854" w:rsidP="009C1DF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516B" w:rsidRPr="0040581D" w:rsidRDefault="00A873CD" w:rsidP="009C1DF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William Andrés Jiménez Muñoz</w:t>
            </w:r>
          </w:p>
        </w:tc>
      </w:tr>
      <w:tr w:rsidR="00721854" w:rsidRPr="0040581D" w:rsidTr="0040581D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PERFIL</w:t>
            </w:r>
          </w:p>
        </w:tc>
        <w:tc>
          <w:tcPr>
            <w:tcW w:w="5886" w:type="dxa"/>
            <w:gridSpan w:val="2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5516B" w:rsidRPr="0040581D" w:rsidRDefault="00A873CD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romotor</w:t>
            </w:r>
            <w:r w:rsidR="009C1DF3" w:rsidRPr="00405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lectura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EO </w:t>
            </w:r>
          </w:p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(SEDE)</w:t>
            </w:r>
          </w:p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>Escriba el nombre de cada una de las sedes que le corresponde</w:t>
            </w:r>
          </w:p>
        </w:tc>
        <w:tc>
          <w:tcPr>
            <w:tcW w:w="2943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¿CRONOGRAMA CONCERTADO?</w:t>
            </w:r>
          </w:p>
          <w:p w:rsidR="00721854" w:rsidRPr="0040581D" w:rsidRDefault="00721854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(Responder SI O NO – Si su respuesta es </w:t>
            </w: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SI</w:t>
            </w: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, debe adjuntar cada uno de los cronogramas concertados, si su respuesta es </w:t>
            </w: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NO</w:t>
            </w: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 debe escribir el por qué)</w:t>
            </w:r>
          </w:p>
        </w:tc>
        <w:tc>
          <w:tcPr>
            <w:tcW w:w="2943" w:type="dxa"/>
          </w:tcPr>
          <w:p w:rsidR="00721854" w:rsidRPr="0040581D" w:rsidRDefault="00721854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¿HA REALIZADO ALGUNA ACTIVIDAD EN ESTA SEDE (IEO)?</w:t>
            </w:r>
          </w:p>
          <w:p w:rsidR="00721854" w:rsidRPr="0040581D" w:rsidRDefault="00721854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>Si su respuesta es SI, debe hacer una descripción</w:t>
            </w:r>
            <w:r w:rsidR="00632DE6" w:rsidRPr="0040581D">
              <w:rPr>
                <w:rFonts w:ascii="Arial" w:hAnsi="Arial" w:cs="Arial"/>
                <w:i/>
                <w:sz w:val="24"/>
                <w:szCs w:val="24"/>
              </w:rPr>
              <w:t xml:space="preserve"> individual</w:t>
            </w:r>
            <w:r w:rsidRPr="0040581D">
              <w:rPr>
                <w:rFonts w:ascii="Arial" w:hAnsi="Arial" w:cs="Arial"/>
                <w:i/>
                <w:sz w:val="24"/>
                <w:szCs w:val="24"/>
              </w:rPr>
              <w:t xml:space="preserve"> de la actividad realizada</w:t>
            </w:r>
          </w:p>
        </w:tc>
      </w:tr>
      <w:tr w:rsidR="00721854" w:rsidRPr="0040581D" w:rsidTr="00721854">
        <w:tc>
          <w:tcPr>
            <w:tcW w:w="2942" w:type="dxa"/>
          </w:tcPr>
          <w:p w:rsidR="009C1DF3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1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>Republica de Santo Domingo (Pance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E066B0" w:rsidRDefault="009C1DF3" w:rsidP="00E066B0">
            <w:pPr>
              <w:jc w:val="both"/>
            </w:pPr>
            <w:r w:rsidRPr="00E066B0">
              <w:rPr>
                <w:rFonts w:ascii="Arial" w:hAnsi="Arial" w:cs="Arial"/>
                <w:sz w:val="24"/>
                <w:szCs w:val="24"/>
              </w:rPr>
              <w:t>SÍ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>. Se realizaron dos actividade</w:t>
            </w:r>
            <w:r w:rsidR="00953508" w:rsidRPr="00E066B0">
              <w:rPr>
                <w:rFonts w:ascii="Arial" w:hAnsi="Arial" w:cs="Arial"/>
                <w:sz w:val="24"/>
                <w:szCs w:val="24"/>
              </w:rPr>
              <w:t>s el 22 de marzo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>; la primera: apoyo a propuestas institucionales, en la que la docente de lenguaje Diana</w:t>
            </w:r>
            <w:r w:rsidR="00953508" w:rsidRPr="00E066B0">
              <w:rPr>
                <w:rFonts w:ascii="Arial" w:hAnsi="Arial" w:cs="Arial"/>
                <w:sz w:val="24"/>
                <w:szCs w:val="24"/>
              </w:rPr>
              <w:t xml:space="preserve"> Rodríguez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 xml:space="preserve"> nos contó sobre los proyectos institucionales que actualmente están manejando</w:t>
            </w:r>
            <w:r w:rsidR="00E066B0" w:rsidRPr="00E066B0">
              <w:rPr>
                <w:rFonts w:ascii="Arial" w:hAnsi="Arial" w:cs="Arial"/>
                <w:sz w:val="24"/>
                <w:szCs w:val="24"/>
              </w:rPr>
              <w:t xml:space="preserve">: Plan </w:t>
            </w:r>
            <w:proofErr w:type="spellStart"/>
            <w:r w:rsidR="00E066B0" w:rsidRPr="00E066B0">
              <w:rPr>
                <w:rFonts w:ascii="Arial" w:hAnsi="Arial" w:cs="Arial"/>
                <w:sz w:val="24"/>
                <w:szCs w:val="24"/>
              </w:rPr>
              <w:t>Pileos</w:t>
            </w:r>
            <w:proofErr w:type="spellEnd"/>
            <w:r w:rsidR="00E066B0" w:rsidRPr="00E066B0">
              <w:rPr>
                <w:rFonts w:ascii="Arial" w:hAnsi="Arial" w:cs="Arial"/>
                <w:sz w:val="24"/>
                <w:szCs w:val="24"/>
              </w:rPr>
              <w:t xml:space="preserve"> (lectura), Santo Domingo estéreo (emisora), Cortometraje, Día del idioma (producción textual) y Articulación con la Biblioteca pública de la zona</w:t>
            </w:r>
            <w:r w:rsidR="00292BC0" w:rsidRPr="00E066B0">
              <w:rPr>
                <w:rFonts w:ascii="Arial" w:hAnsi="Arial" w:cs="Arial"/>
                <w:sz w:val="24"/>
                <w:szCs w:val="24"/>
              </w:rPr>
              <w:t>, de esta manera logramos conocer y empezar a hacer pistas para apoyarlos en un cortometraje sobre mitos y leyendas de la zona.</w:t>
            </w:r>
            <w:r w:rsidR="00C5740C">
              <w:rPr>
                <w:rFonts w:ascii="Arial" w:hAnsi="Arial" w:cs="Arial"/>
                <w:sz w:val="24"/>
                <w:szCs w:val="24"/>
              </w:rPr>
              <w:t xml:space="preserve"> Dichas propuestas institucionales contaran con el apoyo nuestro con el fin de reforzar el trabajo </w:t>
            </w:r>
            <w:r w:rsidR="00C5740C">
              <w:rPr>
                <w:rFonts w:ascii="Arial" w:hAnsi="Arial" w:cs="Arial"/>
                <w:sz w:val="24"/>
                <w:szCs w:val="24"/>
              </w:rPr>
              <w:lastRenderedPageBreak/>
              <w:t>que vienen realizando los estudiantes.</w:t>
            </w:r>
          </w:p>
          <w:p w:rsidR="00933371" w:rsidRDefault="00292BC0" w:rsidP="00292BC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egunda, iniciamos </w:t>
            </w:r>
            <w:r w:rsidR="00933371">
              <w:rPr>
                <w:rFonts w:ascii="Arial" w:hAnsi="Arial" w:cs="Arial"/>
                <w:sz w:val="24"/>
                <w:szCs w:val="24"/>
              </w:rPr>
              <w:t>con el taller de estudiantes. Se presentó el proyecto, los objetivos e intenciones de él y, se presentaron los promotores de lectura. E</w:t>
            </w:r>
            <w:r w:rsidR="00C5740C">
              <w:rPr>
                <w:rFonts w:ascii="Arial" w:hAnsi="Arial" w:cs="Arial"/>
                <w:sz w:val="24"/>
                <w:szCs w:val="24"/>
              </w:rPr>
              <w:t>n un comienz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mos la exploración</w:t>
            </w:r>
            <w:r w:rsidR="00C5740C">
              <w:rPr>
                <w:rFonts w:ascii="Arial" w:hAnsi="Arial" w:cs="Arial"/>
                <w:sz w:val="24"/>
                <w:szCs w:val="24"/>
              </w:rPr>
              <w:t xml:space="preserve"> y pres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ellos a través de</w:t>
            </w:r>
            <w:r w:rsidR="00C5740C">
              <w:rPr>
                <w:rFonts w:ascii="Arial" w:hAnsi="Arial" w:cs="Arial"/>
                <w:sz w:val="24"/>
                <w:szCs w:val="24"/>
              </w:rPr>
              <w:t xml:space="preserve">l ejercicio </w:t>
            </w:r>
            <w:r w:rsidR="00C5740C" w:rsidRPr="00C5740C">
              <w:rPr>
                <w:rFonts w:ascii="Arial" w:hAnsi="Arial" w:cs="Arial"/>
                <w:i/>
                <w:sz w:val="24"/>
                <w:szCs w:val="24"/>
              </w:rPr>
              <w:t>La Entrevista</w:t>
            </w:r>
            <w:r w:rsidR="00C5740C">
              <w:rPr>
                <w:rFonts w:ascii="Arial" w:hAnsi="Arial" w:cs="Arial"/>
                <w:sz w:val="24"/>
                <w:szCs w:val="24"/>
              </w:rPr>
              <w:t>; después, con el fin de acrecentar su concentración, escucha y manejo corporal, realizamos</w:t>
            </w:r>
            <w:r w:rsidRPr="00C57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40C"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>ejercicios</w:t>
            </w:r>
            <w:r w:rsidR="00C57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40C" w:rsidRPr="00933371">
              <w:rPr>
                <w:rFonts w:ascii="Arial" w:hAnsi="Arial" w:cs="Arial"/>
                <w:i/>
                <w:sz w:val="24"/>
                <w:szCs w:val="24"/>
              </w:rPr>
              <w:t xml:space="preserve">Platillo Volador </w:t>
            </w:r>
            <w:r w:rsidR="00933371" w:rsidRPr="00933371">
              <w:rPr>
                <w:rFonts w:ascii="Arial" w:hAnsi="Arial" w:cs="Arial"/>
                <w:i/>
                <w:sz w:val="24"/>
                <w:szCs w:val="24"/>
              </w:rPr>
              <w:t>Eléctrico</w:t>
            </w:r>
            <w:r w:rsidR="00C5740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33371" w:rsidRPr="00933371">
              <w:rPr>
                <w:rFonts w:ascii="Arial" w:hAnsi="Arial" w:cs="Arial"/>
                <w:i/>
                <w:sz w:val="24"/>
                <w:szCs w:val="24"/>
              </w:rPr>
              <w:t>La Cena, Conejo Pum</w:t>
            </w:r>
            <w:r w:rsidR="00933371">
              <w:rPr>
                <w:rFonts w:ascii="Arial" w:hAnsi="Arial" w:cs="Arial"/>
                <w:sz w:val="24"/>
                <w:szCs w:val="24"/>
              </w:rPr>
              <w:t>. Pasamos a la elaboración de compromisos con el taller y, finalmente, ejercici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o</w:t>
            </w:r>
            <w:r w:rsidR="00933371">
              <w:rPr>
                <w:rFonts w:ascii="Arial" w:hAnsi="Arial" w:cs="Arial"/>
                <w:sz w:val="24"/>
                <w:szCs w:val="24"/>
              </w:rPr>
              <w:t xml:space="preserve">ralidad y corporalidad con </w:t>
            </w:r>
            <w:r w:rsidR="00933371" w:rsidRPr="00933371">
              <w:rPr>
                <w:rFonts w:ascii="Arial" w:hAnsi="Arial" w:cs="Arial"/>
                <w:i/>
                <w:sz w:val="24"/>
                <w:szCs w:val="24"/>
              </w:rPr>
              <w:t xml:space="preserve">Cadáver Exquisito </w:t>
            </w:r>
            <w:r w:rsidR="00933371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33371" w:rsidRPr="00933371">
              <w:rPr>
                <w:rFonts w:ascii="Arial" w:hAnsi="Arial" w:cs="Arial"/>
                <w:i/>
                <w:sz w:val="24"/>
                <w:szCs w:val="24"/>
              </w:rPr>
              <w:t>Tu Cuento me Cuenta.</w:t>
            </w:r>
          </w:p>
          <w:p w:rsidR="00292BC0" w:rsidRPr="00933371" w:rsidRDefault="00933371" w:rsidP="00292BC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3371">
              <w:rPr>
                <w:rFonts w:ascii="Arial" w:hAnsi="Arial" w:cs="Arial"/>
                <w:b/>
                <w:i/>
                <w:sz w:val="24"/>
                <w:szCs w:val="24"/>
              </w:rPr>
              <w:t>(Adjunto Bitácora de taller)</w:t>
            </w:r>
            <w:r w:rsidR="00292BC0" w:rsidRPr="009333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C1DF3" w:rsidRPr="0040581D" w:rsidTr="00721854">
        <w:tc>
          <w:tcPr>
            <w:tcW w:w="2942" w:type="dxa"/>
          </w:tcPr>
          <w:p w:rsidR="009C1DF3" w:rsidRPr="0040581D" w:rsidRDefault="009C1DF3" w:rsidP="009C1DF3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lastRenderedPageBreak/>
              <w:t>2.Lucindo Meneses – Central (Pance)</w:t>
            </w:r>
          </w:p>
        </w:tc>
        <w:tc>
          <w:tcPr>
            <w:tcW w:w="2943" w:type="dxa"/>
          </w:tcPr>
          <w:p w:rsidR="009C1DF3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933371" w:rsidRPr="00E066B0" w:rsidRDefault="009C1DF3" w:rsidP="00933371">
            <w:pPr>
              <w:jc w:val="both"/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  <w:r w:rsidR="00292BC0">
              <w:rPr>
                <w:rFonts w:ascii="Arial" w:hAnsi="Arial" w:cs="Arial"/>
                <w:sz w:val="24"/>
                <w:szCs w:val="24"/>
              </w:rPr>
              <w:t>.  Iniciamos con el taller de estudiantes</w:t>
            </w:r>
            <w:r w:rsidR="00953508">
              <w:rPr>
                <w:rFonts w:ascii="Arial" w:hAnsi="Arial" w:cs="Arial"/>
                <w:sz w:val="24"/>
                <w:szCs w:val="24"/>
              </w:rPr>
              <w:t xml:space="preserve"> el 22 de marzo</w:t>
            </w:r>
            <w:r w:rsidR="00292BC0">
              <w:rPr>
                <w:rFonts w:ascii="Arial" w:hAnsi="Arial" w:cs="Arial"/>
                <w:sz w:val="24"/>
                <w:szCs w:val="24"/>
              </w:rPr>
              <w:t>; realizamos la exploración de ellos a través de ejercicios de oralidad y corporalidad, además se hizo la presentación del proyecto, expectativas y compromisos.</w:t>
            </w:r>
            <w:r w:rsidR="009333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371" w:rsidRPr="00E066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33371" w:rsidRPr="00E066B0">
              <w:rPr>
                <w:rFonts w:ascii="Arial" w:hAnsi="Arial" w:cs="Arial"/>
                <w:sz w:val="24"/>
                <w:szCs w:val="24"/>
              </w:rPr>
              <w:t>la</w:t>
            </w:r>
            <w:proofErr w:type="gramEnd"/>
            <w:r w:rsidR="00933371" w:rsidRPr="00E066B0">
              <w:rPr>
                <w:rFonts w:ascii="Arial" w:hAnsi="Arial" w:cs="Arial"/>
                <w:sz w:val="24"/>
                <w:szCs w:val="24"/>
              </w:rPr>
              <w:t xml:space="preserve"> primera: apoyo a propuestas institucionales, en la que la docente de lenguaje Diana Rodríguez nos contó sobre los proyectos institucionales que actualmente están manejando</w:t>
            </w:r>
            <w:r w:rsidR="00933371">
              <w:rPr>
                <w:rFonts w:ascii="Arial" w:hAnsi="Arial" w:cs="Arial"/>
                <w:sz w:val="24"/>
                <w:szCs w:val="24"/>
              </w:rPr>
              <w:t>: Plan Pil</w:t>
            </w:r>
            <w:r w:rsidR="00933371" w:rsidRPr="00E066B0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933371" w:rsidRPr="00E066B0">
              <w:rPr>
                <w:rFonts w:ascii="Arial" w:hAnsi="Arial" w:cs="Arial"/>
                <w:sz w:val="24"/>
                <w:szCs w:val="24"/>
              </w:rPr>
              <w:lastRenderedPageBreak/>
              <w:t>(lectura), Santo Domingo estéreo (emiso</w:t>
            </w:r>
            <w:r w:rsidR="00933371">
              <w:rPr>
                <w:rFonts w:ascii="Arial" w:hAnsi="Arial" w:cs="Arial"/>
                <w:sz w:val="24"/>
                <w:szCs w:val="24"/>
              </w:rPr>
              <w:t>ra)</w:t>
            </w:r>
            <w:r w:rsidR="00933371" w:rsidRPr="00E066B0">
              <w:rPr>
                <w:rFonts w:ascii="Arial" w:hAnsi="Arial" w:cs="Arial"/>
                <w:sz w:val="24"/>
                <w:szCs w:val="24"/>
              </w:rPr>
              <w:t>, Día del idioma (producc</w:t>
            </w:r>
            <w:r w:rsidR="00933371">
              <w:rPr>
                <w:rFonts w:ascii="Arial" w:hAnsi="Arial" w:cs="Arial"/>
                <w:sz w:val="24"/>
                <w:szCs w:val="24"/>
              </w:rPr>
              <w:t>ión textual) y cortometraje</w:t>
            </w:r>
            <w:r w:rsidR="00933371" w:rsidRPr="00E066B0">
              <w:rPr>
                <w:rFonts w:ascii="Arial" w:hAnsi="Arial" w:cs="Arial"/>
                <w:sz w:val="24"/>
                <w:szCs w:val="24"/>
              </w:rPr>
              <w:t>, de esta manera logramos conocer y empezar a hacer pistas para apoyarlos en un cortometraje sobre mitos y leyendas de la zona.</w:t>
            </w:r>
            <w:r w:rsidR="00933371">
              <w:rPr>
                <w:rFonts w:ascii="Arial" w:hAnsi="Arial" w:cs="Arial"/>
                <w:sz w:val="24"/>
                <w:szCs w:val="24"/>
              </w:rPr>
              <w:t xml:space="preserve"> Dichas propuestas institucionales contaran con el apoyo nuestro con el fin de reforzar el trabajo que vienen realizando los estudiantes.</w:t>
            </w:r>
          </w:p>
          <w:p w:rsidR="00933371" w:rsidRDefault="00933371" w:rsidP="0093337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egunda, iniciamos con el taller de estudiantes. Se presentó el proyecto, los objetivos e intenciones de él y, se presentaron los promotores de lectura. En un comienzo realizamos la exploración y presentación de ellos a través del ejercicio </w:t>
            </w:r>
            <w:r w:rsidRPr="00C5740C">
              <w:rPr>
                <w:rFonts w:ascii="Arial" w:hAnsi="Arial" w:cs="Arial"/>
                <w:i/>
                <w:sz w:val="24"/>
                <w:szCs w:val="24"/>
              </w:rPr>
              <w:t>La Entrevista</w:t>
            </w:r>
            <w:r>
              <w:rPr>
                <w:rFonts w:ascii="Arial" w:hAnsi="Arial" w:cs="Arial"/>
                <w:sz w:val="24"/>
                <w:szCs w:val="24"/>
              </w:rPr>
              <w:t>; después, con el fin de acrecentar su concentración, escucha y manejo corporal, realizamos</w:t>
            </w:r>
            <w:r w:rsidRPr="00C574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os ejercicios </w:t>
            </w:r>
            <w:r w:rsidRPr="00933371">
              <w:rPr>
                <w:rFonts w:ascii="Arial" w:hAnsi="Arial" w:cs="Arial"/>
                <w:i/>
                <w:sz w:val="24"/>
                <w:szCs w:val="24"/>
              </w:rPr>
              <w:t>Platillo Volador Eléctri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33371">
              <w:rPr>
                <w:rFonts w:ascii="Arial" w:hAnsi="Arial" w:cs="Arial"/>
                <w:i/>
                <w:sz w:val="24"/>
                <w:szCs w:val="24"/>
              </w:rPr>
              <w:t>La Cena, Conejo Pum</w:t>
            </w:r>
            <w:r>
              <w:rPr>
                <w:rFonts w:ascii="Arial" w:hAnsi="Arial" w:cs="Arial"/>
                <w:sz w:val="24"/>
                <w:szCs w:val="24"/>
              </w:rPr>
              <w:t xml:space="preserve">. Pasamos a la elaboración de compromisos con el taller y, finalmente, ejercicios de oralidad y corporalidad con </w:t>
            </w:r>
            <w:r w:rsidRPr="00933371">
              <w:rPr>
                <w:rFonts w:ascii="Arial" w:hAnsi="Arial" w:cs="Arial"/>
                <w:i/>
                <w:sz w:val="24"/>
                <w:szCs w:val="24"/>
              </w:rPr>
              <w:t xml:space="preserve">Cadáver Exquisito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933371">
              <w:rPr>
                <w:rFonts w:ascii="Arial" w:hAnsi="Arial" w:cs="Arial"/>
                <w:i/>
                <w:sz w:val="24"/>
                <w:szCs w:val="24"/>
              </w:rPr>
              <w:t>Tu Cuento me Cuenta.</w:t>
            </w:r>
          </w:p>
          <w:p w:rsidR="009C1DF3" w:rsidRPr="00933371" w:rsidRDefault="00933371" w:rsidP="00292BC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3371">
              <w:rPr>
                <w:rFonts w:ascii="Arial" w:hAnsi="Arial" w:cs="Arial"/>
                <w:b/>
                <w:i/>
                <w:sz w:val="24"/>
                <w:szCs w:val="24"/>
              </w:rPr>
              <w:t>(Adjunto Bitácora de taller)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>Los Comuneros (Buitrera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Central- José 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>María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 Toledo (Buitrera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5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>Nuestra señora de las lajas (Buitrera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6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Central – Cacique </w:t>
            </w:r>
            <w:proofErr w:type="spellStart"/>
            <w:r w:rsidR="009C1DF3" w:rsidRPr="0040581D">
              <w:rPr>
                <w:rFonts w:ascii="Arial" w:hAnsi="Arial" w:cs="Arial"/>
                <w:sz w:val="24"/>
                <w:szCs w:val="24"/>
              </w:rPr>
              <w:t>Calarca</w:t>
            </w:r>
            <w:proofErr w:type="spellEnd"/>
            <w:r w:rsidR="009C1DF3" w:rsidRPr="0040581D">
              <w:rPr>
                <w:rFonts w:ascii="Arial" w:hAnsi="Arial" w:cs="Arial"/>
                <w:sz w:val="24"/>
                <w:szCs w:val="24"/>
              </w:rPr>
              <w:t xml:space="preserve"> (Villa Carmelo)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21854" w:rsidRPr="0040581D" w:rsidTr="00721854">
        <w:tc>
          <w:tcPr>
            <w:tcW w:w="2942" w:type="dxa"/>
          </w:tcPr>
          <w:p w:rsidR="00721854" w:rsidRPr="0040581D" w:rsidRDefault="00721854" w:rsidP="00721854">
            <w:pPr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7.</w:t>
            </w:r>
            <w:r w:rsidR="009C1DF3" w:rsidRPr="0040581D">
              <w:rPr>
                <w:rFonts w:ascii="Arial" w:hAnsi="Arial" w:cs="Arial"/>
                <w:sz w:val="24"/>
                <w:szCs w:val="24"/>
              </w:rPr>
              <w:t>Francisco José Lloreda Mera (Saladito)</w:t>
            </w:r>
          </w:p>
        </w:tc>
        <w:tc>
          <w:tcPr>
            <w:tcW w:w="2943" w:type="dxa"/>
          </w:tcPr>
          <w:p w:rsidR="00FD0219" w:rsidRPr="0040581D" w:rsidRDefault="009C1DF3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 xml:space="preserve">, porque ha sido muy difícil que la rectora de esta institución ceda espacios. </w:t>
            </w:r>
          </w:p>
          <w:p w:rsidR="00721854" w:rsidRPr="0040581D" w:rsidRDefault="00FD0219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 xml:space="preserve">-Se tuvo una primera reunión el 8 de marzo, pero en esta no nos esperaban, sino al equipo del Instituto de Educación y Pedagogía; sin embargo, se dejó una propuesta de cronograma y no fue bien recibida por la institución. </w:t>
            </w:r>
          </w:p>
          <w:p w:rsidR="00FD0219" w:rsidRPr="0040581D" w:rsidRDefault="00FD0219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-El 16 de marzo se tuvo otro encuentro con todos los equipos y/o proyectos que van a ingresar a la institución, pero no fue posible concretar el cronograma por la cuestión de tiempo (la reunión se extendió más allá de la hora del almuerzo y la rectora debía reunirse con su cuerpo docente).</w:t>
            </w:r>
          </w:p>
          <w:p w:rsidR="00FD0219" w:rsidRPr="0040581D" w:rsidRDefault="00FD0219" w:rsidP="00292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 xml:space="preserve">-El 22 de marzo se concretó una reunión con la rectora y coordinador de la institución, se presenta 3 propuestas de cronograma por parte nuestra, sin embargo, no se obtuvo respuesta porque debían “cuadrar”. Nos contactamos al día siguiente y no obtuvimos respuesta por parte de la IEO. </w:t>
            </w:r>
          </w:p>
        </w:tc>
        <w:tc>
          <w:tcPr>
            <w:tcW w:w="2943" w:type="dxa"/>
          </w:tcPr>
          <w:p w:rsidR="00721854" w:rsidRPr="0040581D" w:rsidRDefault="009C1DF3" w:rsidP="00FD0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50F4F" w:rsidRPr="0040581D" w:rsidTr="0040581D">
        <w:tc>
          <w:tcPr>
            <w:tcW w:w="8828" w:type="dxa"/>
            <w:gridSpan w:val="3"/>
          </w:tcPr>
          <w:p w:rsidR="00845C8C" w:rsidRDefault="00845C8C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50F4F" w:rsidRPr="0040581D" w:rsidRDefault="00850F4F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b/>
                <w:i/>
                <w:sz w:val="24"/>
                <w:szCs w:val="24"/>
              </w:rPr>
              <w:t>OBSERVACIONES</w:t>
            </w:r>
            <w:r w:rsidR="00616366" w:rsidRPr="00405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DIVIDUALES</w:t>
            </w:r>
          </w:p>
          <w:p w:rsidR="00850F4F" w:rsidRDefault="00850F4F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581D">
              <w:rPr>
                <w:rFonts w:ascii="Arial" w:hAnsi="Arial" w:cs="Arial"/>
                <w:i/>
                <w:sz w:val="24"/>
                <w:szCs w:val="24"/>
              </w:rPr>
              <w:t>Escribir las situaciones que se han presentado durante la concertación de cronogramas y planeación</w:t>
            </w:r>
          </w:p>
          <w:p w:rsidR="00845C8C" w:rsidRPr="0040581D" w:rsidRDefault="00845C8C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50F4F" w:rsidRPr="0040581D" w:rsidTr="0040581D">
        <w:tc>
          <w:tcPr>
            <w:tcW w:w="8828" w:type="dxa"/>
            <w:gridSpan w:val="3"/>
          </w:tcPr>
          <w:p w:rsidR="00850F4F" w:rsidRPr="0040581D" w:rsidRDefault="00850F4F" w:rsidP="007218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15334" w:rsidRPr="0040581D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-En Pance, el número de población de estudiantes es reducido</w:t>
            </w:r>
            <w:r w:rsidR="00A5784F">
              <w:rPr>
                <w:rFonts w:ascii="Arial" w:hAnsi="Arial" w:cs="Arial"/>
                <w:sz w:val="24"/>
                <w:szCs w:val="24"/>
              </w:rPr>
              <w:t xml:space="preserve"> (en una sede son 90 y en la otra, alrededor de 120)</w:t>
            </w:r>
            <w:r w:rsidRPr="0040581D">
              <w:rPr>
                <w:rFonts w:ascii="Arial" w:hAnsi="Arial" w:cs="Arial"/>
                <w:sz w:val="24"/>
                <w:szCs w:val="24"/>
              </w:rPr>
              <w:t>, por esta razón la IEO decidió escoger solo 23 estudiantes por sede para que participen en los talleres que se van a dictar. También se definió los jueves en ambas sedes para que no se presente cruce de horarios con otros equipos de proyectos que van a entrar, atendiendo a su solicitud de que son muy pocos estudiantes y si entramos todos en el mismo horario, los estudiantes van a presentar ausencias en clases.</w:t>
            </w:r>
          </w:p>
          <w:p w:rsidR="00C15334" w:rsidRPr="0040581D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5334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 xml:space="preserve">-En Buitrera, tanto la gestora institucional como la coordinadora, fueron muy enfáticas de que los proyectos que van a entrar a la IEO deben ajustarse a la institución y no, la IEO a ellos. Bajo esta consigna se definieron los horarios de trabajo. </w:t>
            </w:r>
          </w:p>
          <w:p w:rsidR="00933371" w:rsidRDefault="00933371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3371" w:rsidRPr="0040581D" w:rsidRDefault="00933371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 la Institución Educativa de Villa Carmelo, hay cuenta con aproximadamente 95 estudiantes de secundaria, razón por la cual, con el profesor de español, Héctor Jairo Amaya</w:t>
            </w:r>
            <w:r w:rsidR="009E4581">
              <w:rPr>
                <w:rFonts w:ascii="Arial" w:hAnsi="Arial" w:cs="Arial"/>
                <w:sz w:val="24"/>
                <w:szCs w:val="24"/>
              </w:rPr>
              <w:t>, se decide sacar 4 representantes de cada grado, teniendo un total de 24 estudiantes que asistirán al taller de promoción de lectura.</w:t>
            </w:r>
          </w:p>
          <w:p w:rsidR="00C15334" w:rsidRPr="0040581D" w:rsidRDefault="00C15334" w:rsidP="00C153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F4F" w:rsidRPr="0040581D" w:rsidRDefault="00C15334" w:rsidP="004058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81D">
              <w:rPr>
                <w:rFonts w:ascii="Arial" w:hAnsi="Arial" w:cs="Arial"/>
                <w:sz w:val="24"/>
                <w:szCs w:val="24"/>
              </w:rPr>
              <w:t>-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>La principal dificultad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ha sido, 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 xml:space="preserve">que estábamos a la espera de que la IEO del Saladito escogiera un horario de trabajo, ya que se le presentaron 3 propuestas; </w:t>
            </w:r>
            <w:r w:rsidRPr="0040581D">
              <w:rPr>
                <w:rFonts w:ascii="Arial" w:hAnsi="Arial" w:cs="Arial"/>
                <w:sz w:val="24"/>
                <w:szCs w:val="24"/>
              </w:rPr>
              <w:t>así</w:t>
            </w:r>
            <w:r w:rsidR="00FD0219" w:rsidRPr="0040581D">
              <w:rPr>
                <w:rFonts w:ascii="Arial" w:hAnsi="Arial" w:cs="Arial"/>
                <w:sz w:val="24"/>
                <w:szCs w:val="24"/>
              </w:rPr>
              <w:t xml:space="preserve"> nosotros podríamos definir el horario para la última IEO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que nos faltaba, que e</w:t>
            </w:r>
            <w:r w:rsidR="0092043F">
              <w:rPr>
                <w:rFonts w:ascii="Arial" w:hAnsi="Arial" w:cs="Arial"/>
                <w:sz w:val="24"/>
                <w:szCs w:val="24"/>
              </w:rPr>
              <w:t>ra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Villa Carmelo.  Sin embargo, tuvimos la primera visita el 23 de marzo a esta IEO y también compartimos esas tres propuestas de horario (debido a la premura del tiempo y que ya es necesario arrancar en abril para cumplir con los objetivos del proyecto), ya que son los espacios que tenemos disponibles. </w:t>
            </w:r>
            <w:r w:rsidR="0092043F" w:rsidRPr="0040581D">
              <w:rPr>
                <w:rFonts w:ascii="Arial" w:hAnsi="Arial" w:cs="Arial"/>
                <w:sz w:val="24"/>
                <w:szCs w:val="24"/>
              </w:rPr>
              <w:t>Aun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 así, ellos escogieron el horario de trabajo </w:t>
            </w:r>
            <w:r w:rsidR="0092043F">
              <w:rPr>
                <w:rFonts w:ascii="Arial" w:hAnsi="Arial" w:cs="Arial"/>
                <w:sz w:val="24"/>
                <w:szCs w:val="24"/>
              </w:rPr>
              <w:t xml:space="preserve">para los jueves, </w:t>
            </w:r>
            <w:r w:rsidRPr="0040581D">
              <w:rPr>
                <w:rFonts w:ascii="Arial" w:hAnsi="Arial" w:cs="Arial"/>
                <w:sz w:val="24"/>
                <w:szCs w:val="24"/>
              </w:rPr>
              <w:t xml:space="preserve">reduciendo la posibilidad al Saladito, solo de dos horarios de trabajo. </w:t>
            </w:r>
          </w:p>
          <w:p w:rsidR="00850F4F" w:rsidRPr="0040581D" w:rsidRDefault="00850F4F" w:rsidP="0072185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845C8C" w:rsidRDefault="00721854" w:rsidP="00292BC0">
      <w:pPr>
        <w:tabs>
          <w:tab w:val="left" w:pos="240"/>
          <w:tab w:val="center" w:pos="4419"/>
        </w:tabs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sz w:val="24"/>
          <w:szCs w:val="24"/>
        </w:rPr>
        <w:lastRenderedPageBreak/>
        <w:tab/>
      </w:r>
      <w:r w:rsidRPr="0040581D">
        <w:rPr>
          <w:rFonts w:ascii="Arial" w:hAnsi="Arial" w:cs="Arial"/>
          <w:b/>
          <w:sz w:val="24"/>
          <w:szCs w:val="24"/>
        </w:rPr>
        <w:tab/>
      </w:r>
    </w:p>
    <w:p w:rsidR="00845C8C" w:rsidRPr="0040581D" w:rsidRDefault="00845C8C" w:rsidP="00292BC0">
      <w:pPr>
        <w:tabs>
          <w:tab w:val="left" w:pos="240"/>
          <w:tab w:val="center" w:pos="4419"/>
        </w:tabs>
        <w:rPr>
          <w:rFonts w:ascii="Arial" w:hAnsi="Arial" w:cs="Arial"/>
          <w:b/>
          <w:sz w:val="24"/>
          <w:szCs w:val="24"/>
        </w:rPr>
      </w:pPr>
    </w:p>
    <w:p w:rsidR="0040581D" w:rsidRPr="0040581D" w:rsidRDefault="00721854" w:rsidP="0040581D">
      <w:pPr>
        <w:jc w:val="center"/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CONCERTACIÓN DE CRONOGRAMAS</w:t>
      </w:r>
    </w:p>
    <w:p w:rsidR="00C5740C" w:rsidRDefault="00C5740C">
      <w:pPr>
        <w:rPr>
          <w:rFonts w:ascii="Arial" w:hAnsi="Arial" w:cs="Arial"/>
          <w:b/>
          <w:sz w:val="24"/>
          <w:szCs w:val="24"/>
        </w:rPr>
      </w:pPr>
    </w:p>
    <w:p w:rsidR="00C5740C" w:rsidRDefault="00C5740C">
      <w:pPr>
        <w:rPr>
          <w:rFonts w:ascii="Arial" w:hAnsi="Arial" w:cs="Arial"/>
          <w:b/>
          <w:sz w:val="24"/>
          <w:szCs w:val="24"/>
        </w:rPr>
      </w:pPr>
    </w:p>
    <w:p w:rsidR="009E4581" w:rsidRDefault="009E4581">
      <w:pPr>
        <w:rPr>
          <w:rFonts w:ascii="Arial" w:hAnsi="Arial" w:cs="Arial"/>
          <w:b/>
          <w:sz w:val="24"/>
          <w:szCs w:val="24"/>
        </w:rPr>
      </w:pPr>
    </w:p>
    <w:p w:rsidR="00850F4F" w:rsidRPr="0040581D" w:rsidRDefault="0040581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0581D">
        <w:rPr>
          <w:rFonts w:ascii="Arial" w:hAnsi="Arial" w:cs="Arial"/>
          <w:b/>
          <w:sz w:val="24"/>
          <w:szCs w:val="24"/>
        </w:rPr>
        <w:t>Panc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252"/>
      </w:tblGrid>
      <w:tr w:rsidR="0040581D" w:rsidRPr="0040581D" w:rsidTr="00845C8C">
        <w:trPr>
          <w:trHeight w:val="300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de República de Santo Domingo</w:t>
            </w:r>
          </w:p>
        </w:tc>
      </w:tr>
      <w:tr w:rsidR="0040581D" w:rsidRPr="0040581D" w:rsidTr="00845C8C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padres </w:t>
            </w:r>
          </w:p>
        </w:tc>
      </w:tr>
    </w:tbl>
    <w:p w:rsidR="0040581D" w:rsidRDefault="0040581D">
      <w:pPr>
        <w:rPr>
          <w:rFonts w:ascii="Arial" w:hAnsi="Arial" w:cs="Arial"/>
          <w:sz w:val="24"/>
          <w:szCs w:val="24"/>
        </w:rPr>
      </w:pPr>
    </w:p>
    <w:p w:rsidR="00292BC0" w:rsidRPr="0040581D" w:rsidRDefault="00292BC0">
      <w:pPr>
        <w:rPr>
          <w:rFonts w:ascii="Arial" w:hAnsi="Arial" w:cs="Arial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462"/>
        <w:gridCol w:w="2552"/>
        <w:gridCol w:w="4111"/>
      </w:tblGrid>
      <w:tr w:rsidR="0040581D" w:rsidRPr="0040581D" w:rsidTr="0092043F">
        <w:trPr>
          <w:trHeight w:val="300"/>
        </w:trPr>
        <w:tc>
          <w:tcPr>
            <w:tcW w:w="94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81D" w:rsidRPr="0040581D" w:rsidRDefault="0040581D" w:rsidP="00292B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entral Vorágine</w:t>
            </w:r>
          </w:p>
        </w:tc>
      </w:tr>
      <w:tr w:rsidR="0040581D" w:rsidRPr="0040581D" w:rsidTr="0092043F">
        <w:trPr>
          <w:trHeight w:val="458"/>
        </w:trPr>
        <w:tc>
          <w:tcPr>
            <w:tcW w:w="94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z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a propuestas</w:t>
            </w:r>
          </w:p>
        </w:tc>
      </w:tr>
      <w:tr w:rsidR="0040581D" w:rsidRPr="0040581D" w:rsidTr="0092043F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padres </w:t>
            </w:r>
          </w:p>
        </w:tc>
      </w:tr>
    </w:tbl>
    <w:p w:rsidR="0040581D" w:rsidRPr="0040581D" w:rsidRDefault="0040581D">
      <w:pPr>
        <w:rPr>
          <w:rFonts w:ascii="Arial" w:hAnsi="Arial" w:cs="Arial"/>
          <w:sz w:val="24"/>
          <w:szCs w:val="24"/>
        </w:rPr>
      </w:pPr>
    </w:p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Buitrera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110"/>
      </w:tblGrid>
      <w:tr w:rsidR="0040581D" w:rsidRPr="0040581D" w:rsidTr="0040581D">
        <w:trPr>
          <w:trHeight w:val="300"/>
        </w:trPr>
        <w:tc>
          <w:tcPr>
            <w:tcW w:w="9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ede Nuest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</w:t>
            </w: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ñora de l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</w:t>
            </w: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jas</w:t>
            </w:r>
          </w:p>
        </w:tc>
      </w:tr>
      <w:tr w:rsidR="0040581D" w:rsidRPr="0040581D" w:rsidTr="0040581D">
        <w:trPr>
          <w:trHeight w:val="458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</w:tbl>
    <w:p w:rsidR="0040581D" w:rsidRPr="0040581D" w:rsidRDefault="0040581D">
      <w:pPr>
        <w:rPr>
          <w:rFonts w:ascii="Arial" w:hAnsi="Arial" w:cs="Arial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462"/>
        <w:gridCol w:w="2552"/>
        <w:gridCol w:w="3827"/>
      </w:tblGrid>
      <w:tr w:rsidR="0040581D" w:rsidRPr="0040581D" w:rsidTr="0040581D">
        <w:trPr>
          <w:trHeight w:val="300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entral José María García Toledo </w:t>
            </w:r>
          </w:p>
        </w:tc>
      </w:tr>
      <w:tr w:rsidR="0040581D" w:rsidRPr="0040581D" w:rsidTr="0040581D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40581D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: 30 am - 12:30 p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</w:tbl>
    <w:p w:rsidR="0040581D" w:rsidRPr="0040581D" w:rsidRDefault="0040581D">
      <w:pPr>
        <w:rPr>
          <w:rFonts w:ascii="Arial" w:hAnsi="Arial" w:cs="Arial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252"/>
      </w:tblGrid>
      <w:tr w:rsidR="0040581D" w:rsidRPr="0040581D" w:rsidTr="00292BC0">
        <w:trPr>
          <w:trHeight w:val="300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ede Los Comuneros </w:t>
            </w:r>
          </w:p>
        </w:tc>
      </w:tr>
      <w:tr w:rsidR="0040581D" w:rsidRPr="0040581D" w:rsidTr="00292BC0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285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oyo  a propuestas</w:t>
            </w:r>
          </w:p>
        </w:tc>
      </w:tr>
    </w:tbl>
    <w:p w:rsidR="00292BC0" w:rsidRPr="0040581D" w:rsidRDefault="00292BC0">
      <w:pPr>
        <w:rPr>
          <w:rFonts w:ascii="Arial" w:hAnsi="Arial" w:cs="Arial"/>
          <w:sz w:val="24"/>
          <w:szCs w:val="24"/>
        </w:rPr>
      </w:pPr>
    </w:p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Villa Carmelo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462"/>
        <w:gridCol w:w="1985"/>
        <w:gridCol w:w="4394"/>
      </w:tblGrid>
      <w:tr w:rsidR="0040581D" w:rsidRPr="0040581D" w:rsidTr="00292BC0">
        <w:trPr>
          <w:trHeight w:val="408"/>
        </w:trPr>
        <w:tc>
          <w:tcPr>
            <w:tcW w:w="92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entral Cacique </w:t>
            </w:r>
            <w:proofErr w:type="spellStart"/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larca</w:t>
            </w:r>
            <w:proofErr w:type="spellEnd"/>
          </w:p>
        </w:tc>
      </w:tr>
      <w:tr w:rsidR="0040581D" w:rsidRPr="0040581D" w:rsidTr="00292BC0">
        <w:trPr>
          <w:trHeight w:val="458"/>
        </w:trPr>
        <w:tc>
          <w:tcPr>
            <w:tcW w:w="92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Sept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eves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aller estudiantes </w:t>
            </w:r>
          </w:p>
        </w:tc>
      </w:tr>
    </w:tbl>
    <w:p w:rsidR="00292BC0" w:rsidRPr="0040581D" w:rsidRDefault="00292BC0">
      <w:pPr>
        <w:rPr>
          <w:rFonts w:ascii="Arial" w:hAnsi="Arial" w:cs="Arial"/>
          <w:sz w:val="24"/>
          <w:szCs w:val="24"/>
        </w:rPr>
      </w:pPr>
    </w:p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  <w:r w:rsidRPr="0040581D">
        <w:rPr>
          <w:rFonts w:ascii="Arial" w:hAnsi="Arial" w:cs="Arial"/>
          <w:b/>
          <w:sz w:val="24"/>
          <w:szCs w:val="24"/>
        </w:rPr>
        <w:t>Propuesta para Saladito</w:t>
      </w:r>
      <w:r w:rsidR="00C5740C">
        <w:rPr>
          <w:rFonts w:ascii="Arial" w:hAnsi="Arial" w:cs="Arial"/>
          <w:b/>
          <w:sz w:val="24"/>
          <w:szCs w:val="24"/>
        </w:rPr>
        <w:t xml:space="preserve"> (No se ha concertado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4"/>
        <w:gridCol w:w="1985"/>
        <w:gridCol w:w="4110"/>
      </w:tblGrid>
      <w:tr w:rsidR="0040581D" w:rsidRPr="0040581D" w:rsidTr="00292BC0">
        <w:trPr>
          <w:trHeight w:val="300"/>
        </w:trPr>
        <w:tc>
          <w:tcPr>
            <w:tcW w:w="9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pción 1</w:t>
            </w:r>
          </w:p>
        </w:tc>
      </w:tr>
      <w:tr w:rsidR="0040581D" w:rsidRPr="0040581D" w:rsidTr="00292BC0">
        <w:trPr>
          <w:trHeight w:val="458"/>
        </w:trPr>
        <w:tc>
          <w:tcPr>
            <w:tcW w:w="9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292BC0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292BC0">
        <w:trPr>
          <w:trHeight w:val="30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rtes 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</w:tbl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712"/>
        <w:gridCol w:w="1971"/>
        <w:gridCol w:w="4021"/>
      </w:tblGrid>
      <w:tr w:rsidR="0040581D" w:rsidRPr="0040581D" w:rsidTr="00845C8C">
        <w:trPr>
          <w:trHeight w:val="300"/>
        </w:trPr>
        <w:tc>
          <w:tcPr>
            <w:tcW w:w="9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pción 2</w:t>
            </w:r>
          </w:p>
        </w:tc>
      </w:tr>
      <w:tr w:rsidR="0040581D" w:rsidRPr="0040581D" w:rsidTr="00845C8C">
        <w:trPr>
          <w:trHeight w:val="458"/>
        </w:trPr>
        <w:tc>
          <w:tcPr>
            <w:tcW w:w="9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ía y fech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bri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ay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285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ni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 w:rsidR="00845C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Juli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gost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ctub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  <w:tr w:rsidR="00845C8C" w:rsidRPr="0040581D" w:rsidTr="00845C8C">
        <w:trPr>
          <w:trHeight w:val="300"/>
        </w:trPr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8C" w:rsidRPr="0040581D" w:rsidRDefault="00845C8C" w:rsidP="00845C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padres / apoyo a propuestas</w:t>
            </w:r>
          </w:p>
        </w:tc>
      </w:tr>
      <w:tr w:rsidR="0040581D" w:rsidRPr="0040581D" w:rsidTr="00845C8C">
        <w:trPr>
          <w:trHeight w:val="300"/>
        </w:trPr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1D" w:rsidRPr="0040581D" w:rsidRDefault="0040581D" w:rsidP="00405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iércoles  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: 00 -10: 00 am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81D" w:rsidRPr="0040581D" w:rsidRDefault="0040581D" w:rsidP="00405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581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ler estudiantes</w:t>
            </w:r>
          </w:p>
        </w:tc>
      </w:tr>
    </w:tbl>
    <w:p w:rsidR="0040581D" w:rsidRPr="0040581D" w:rsidRDefault="0040581D">
      <w:pPr>
        <w:rPr>
          <w:rFonts w:ascii="Arial" w:hAnsi="Arial" w:cs="Arial"/>
          <w:b/>
          <w:sz w:val="24"/>
          <w:szCs w:val="24"/>
        </w:rPr>
      </w:pPr>
    </w:p>
    <w:sectPr w:rsidR="0040581D" w:rsidRPr="0040581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FC" w:rsidRDefault="007A7CFC" w:rsidP="00C5516B">
      <w:pPr>
        <w:spacing w:after="0" w:line="240" w:lineRule="auto"/>
      </w:pPr>
      <w:r>
        <w:separator/>
      </w:r>
    </w:p>
  </w:endnote>
  <w:endnote w:type="continuationSeparator" w:id="0">
    <w:p w:rsidR="007A7CFC" w:rsidRDefault="007A7CFC" w:rsidP="00C5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FC" w:rsidRDefault="007A7CFC" w:rsidP="00C5516B">
      <w:pPr>
        <w:spacing w:after="0" w:line="240" w:lineRule="auto"/>
      </w:pPr>
      <w:r>
        <w:separator/>
      </w:r>
    </w:p>
  </w:footnote>
  <w:footnote w:type="continuationSeparator" w:id="0">
    <w:p w:rsidR="007A7CFC" w:rsidRDefault="007A7CFC" w:rsidP="00C5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CD" w:rsidRDefault="00A873CD">
    <w:pPr>
      <w:pStyle w:val="Encabezado"/>
    </w:pPr>
    <w:r>
      <w:rPr>
        <w:rFonts w:ascii="Times" w:eastAsia="Times New Roman" w:hAnsi="Times" w:cs="Times New Roman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556C1173" wp14:editId="2DE655CD">
          <wp:simplePos x="0" y="0"/>
          <wp:positionH relativeFrom="page">
            <wp:align>right</wp:align>
          </wp:positionH>
          <wp:positionV relativeFrom="margin">
            <wp:posOffset>-890271</wp:posOffset>
          </wp:positionV>
          <wp:extent cx="7701432" cy="1152525"/>
          <wp:effectExtent l="0" t="0" r="0" b="0"/>
          <wp:wrapNone/>
          <wp:docPr id="1" name="Imagen 1" descr="https://lh4.googleusercontent.com/N65_A9U8gMy3Vuwrh40eTIx3m620Zs-P-ncImy23Qy89N6EjO_y1ttZjw9pUT6QooH9AaPp0w_ppgQv5RL4ZuZVhTsH6iJtv33mUNdmPPyPEZ3t5DmXDg1jedbPUwFjgKUWpS8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N65_A9U8gMy3Vuwrh40eTIx3m620Zs-P-ncImy23Qy89N6EjO_y1ttZjw9pUT6QooH9AaPp0w_ppgQv5RL4ZuZVhTsH6iJtv33mUNdmPPyPEZ3t5DmXDg1jedbPUwFjgKUWpS8d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32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8797A"/>
    <w:multiLevelType w:val="hybridMultilevel"/>
    <w:tmpl w:val="116CAD3C"/>
    <w:lvl w:ilvl="0" w:tplc="D2EA1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54"/>
    <w:rsid w:val="000E071F"/>
    <w:rsid w:val="00173DD9"/>
    <w:rsid w:val="001E554B"/>
    <w:rsid w:val="001F6767"/>
    <w:rsid w:val="00230845"/>
    <w:rsid w:val="00292BC0"/>
    <w:rsid w:val="0040581D"/>
    <w:rsid w:val="00473BAC"/>
    <w:rsid w:val="005F7388"/>
    <w:rsid w:val="00616366"/>
    <w:rsid w:val="00632DE6"/>
    <w:rsid w:val="00721854"/>
    <w:rsid w:val="007A7CFC"/>
    <w:rsid w:val="00845C8C"/>
    <w:rsid w:val="00850F4F"/>
    <w:rsid w:val="008A745D"/>
    <w:rsid w:val="00912300"/>
    <w:rsid w:val="0092043F"/>
    <w:rsid w:val="00933371"/>
    <w:rsid w:val="0095316F"/>
    <w:rsid w:val="00953508"/>
    <w:rsid w:val="009C1DF3"/>
    <w:rsid w:val="009E4581"/>
    <w:rsid w:val="00A5784F"/>
    <w:rsid w:val="00A873CD"/>
    <w:rsid w:val="00B3320A"/>
    <w:rsid w:val="00C15334"/>
    <w:rsid w:val="00C5516B"/>
    <w:rsid w:val="00C5740C"/>
    <w:rsid w:val="00E066B0"/>
    <w:rsid w:val="00F463AF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10235-E663-449C-B47C-4F5B7F2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6B"/>
  </w:style>
  <w:style w:type="paragraph" w:styleId="Piedepgina">
    <w:name w:val="footer"/>
    <w:basedOn w:val="Normal"/>
    <w:link w:val="PiedepginaCar"/>
    <w:uiPriority w:val="99"/>
    <w:unhideWhenUsed/>
    <w:rsid w:val="00C55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6B"/>
  </w:style>
  <w:style w:type="paragraph" w:styleId="Prrafodelista">
    <w:name w:val="List Paragraph"/>
    <w:basedOn w:val="Normal"/>
    <w:uiPriority w:val="34"/>
    <w:qFormat/>
    <w:rsid w:val="00E066B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2126-6939-4482-956C-59547A47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0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Posso O.</dc:creator>
  <cp:keywords/>
  <dc:description/>
  <cp:lastModifiedBy>ANDRES JIMENEZ MUÑOZ</cp:lastModifiedBy>
  <cp:revision>2</cp:revision>
  <dcterms:created xsi:type="dcterms:W3CDTF">2018-04-04T02:25:00Z</dcterms:created>
  <dcterms:modified xsi:type="dcterms:W3CDTF">2018-04-04T02:25:00Z</dcterms:modified>
</cp:coreProperties>
</file>